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453B789D" w:rsidR="00CD5217" w:rsidRPr="00732BE8" w:rsidRDefault="00F6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03E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B03EF7">
              <w:rPr>
                <w:sz w:val="24"/>
                <w:szCs w:val="24"/>
              </w:rPr>
              <w:t>May</w:t>
            </w:r>
            <w:r>
              <w:rPr>
                <w:sz w:val="24"/>
                <w:szCs w:val="24"/>
              </w:rPr>
              <w:t>-2023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1DF9A" w14:textId="77777777" w:rsidR="00CD5217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May-2023</w:t>
            </w:r>
          </w:p>
          <w:p w14:paraId="356CD9F5" w14:textId="7A9565DB" w:rsidR="00FD4FC0" w:rsidRPr="00732BE8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May-2023</w:t>
            </w: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77EB0B" w14:textId="77777777" w:rsidR="00CD5217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May-2023</w:t>
            </w:r>
          </w:p>
          <w:p w14:paraId="772CE6EF" w14:textId="6B1A12F0" w:rsidR="00FD4FC0" w:rsidRPr="00732BE8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May-2023</w:t>
            </w: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AEB8A5" w14:textId="77777777" w:rsidR="00CD5217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May-2023</w:t>
            </w:r>
          </w:p>
          <w:p w14:paraId="13766EEF" w14:textId="445144CA" w:rsidR="00FD4FC0" w:rsidRPr="00732BE8" w:rsidRDefault="00FD4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May-2023</w:t>
            </w: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25EDD5AF" w:rsidR="00CD5217" w:rsidRPr="00FD4FC0" w:rsidRDefault="00FD4FC0" w:rsidP="00FD4FC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jun-2023,2nd</w:t>
            </w: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000000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lastRenderedPageBreak/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0" w:name="_heading=h.gjdgxs" w:colFirst="0" w:colLast="0"/>
      <w:bookmarkEnd w:id="0"/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51D56"/>
    <w:multiLevelType w:val="hybridMultilevel"/>
    <w:tmpl w:val="B65C9DCA"/>
    <w:lvl w:ilvl="0" w:tplc="9D427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2"/>
  </w:num>
  <w:num w:numId="2" w16cid:durableId="579103651">
    <w:abstractNumId w:val="1"/>
  </w:num>
  <w:num w:numId="3" w16cid:durableId="22422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A6C55"/>
    <w:rsid w:val="00732BE8"/>
    <w:rsid w:val="009B48F2"/>
    <w:rsid w:val="00AD6712"/>
    <w:rsid w:val="00B03EF7"/>
    <w:rsid w:val="00CD5217"/>
    <w:rsid w:val="00F67543"/>
    <w:rsid w:val="00FD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Props1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excelr1141@outlook.com</cp:lastModifiedBy>
  <cp:revision>8</cp:revision>
  <dcterms:created xsi:type="dcterms:W3CDTF">2021-11-09T06:40:00Z</dcterms:created>
  <dcterms:modified xsi:type="dcterms:W3CDTF">2023-05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